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5F5"/>
  <w:body>
    <w:p w14:paraId="0A944855" w14:textId="54992EB7" w:rsidR="00630847" w:rsidRPr="005F0202" w:rsidRDefault="000B7F0A" w:rsidP="00482EA6">
      <w:pPr>
        <w:pStyle w:val="a7"/>
        <w:jc w:val="right"/>
        <w:rPr>
          <w:sz w:val="24"/>
          <w:szCs w:val="24"/>
        </w:rPr>
      </w:pPr>
      <w:r w:rsidRPr="005F0202">
        <w:rPr>
          <w:noProof/>
          <w:color w:val="EAA6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209F73" wp14:editId="7150DABB">
                <wp:simplePos x="0" y="0"/>
                <wp:positionH relativeFrom="column">
                  <wp:posOffset>-1203960</wp:posOffset>
                </wp:positionH>
                <wp:positionV relativeFrom="paragraph">
                  <wp:posOffset>-3226435</wp:posOffset>
                </wp:positionV>
                <wp:extent cx="619125" cy="135826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3582650"/>
                        </a:xfrm>
                        <a:prstGeom prst="rect">
                          <a:avLst/>
                        </a:prstGeom>
                        <a:solidFill>
                          <a:srgbClr val="EAA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38884" id="Прямоугольник 3" o:spid="_x0000_s1026" style="position:absolute;margin-left:-94.8pt;margin-top:-254.05pt;width:48.75pt;height:106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UavQIAAJcFAAAOAAAAZHJzL2Uyb0RvYy54bWysVM1u2zAMvg/YOwi6r46TJmuDOkXQrsOA&#10;oi3WDj0rshwbkEVNUuJkpwG9Dtgj7CF2GfbTZ3DeaJTsuF1b7DAsB0U0yY/kJ5IHh6tSkqUwtgCV&#10;0HinR4lQHNJCzRP67urkxR4l1jGVMglKJHQtLD2cPH92UOmx6EMOMhWGIIiy40onNHdOj6PI8lyU&#10;zO6AFgqVGZiSORTNPEoNqxC9lFG/1xtFFZhUG+DCWvx63CjpJOBnmeDuPMuscEQmFHNz4TThnPkz&#10;mhyw8dwwnRe8TYP9QxYlKxQG7aCOmWNkYYpHUGXBDVjI3A6HMoIsK7gINWA1ce9BNZc50yLUguRY&#10;3dFk/x8sP1teGFKkCR1QoliJT1R/2XzcfK5/1rebm/prfVv/2Hyqf9Xf6u9k4PmqtB2j26W+MK1k&#10;8eqLX2Wm9P9YFlkFjtcdx2LlCMePo3g/7g8p4aiKB8O9/mgYXiG6c9fGutcCSuIvCTX4iIFbtjy1&#10;DkOi6dbER7Mgi/SkkDIIZj47koYsGT74q+l0NNii/2EmlTdW4N0aRP8l8qU1xYSbW0vh7aR6KzIk&#10;CdPvh0xCe4ouDuNcKBc3qpylogk/7OHPM4YJdx5BCoAeOcP4HXYL4Fv/MXYD09p7VxG6u3Pu/S2x&#10;xrnzCJFBuc65LBSYpwAkVtVGbuy3JDXUeJZmkK6xhQw0s2U1Pynw3U6ZdRfM4DDh2OGCcOd4ZBKq&#10;hEJ7oyQH8+Gp794eexy1lFQ4nAm17xfMCErkG4Xdvx/v7vppDsLu8GUfBXNfM7uvUYvyCLAdYlxF&#10;moert3dye80MlNe4R6Y+KqqY4hg7odyZrXDkmqWBm4iL6TSY4QRr5k7VpeYe3LPq+/Jqdc2MbpvX&#10;Yd+fwXaQ2fhBDze23lPBdOEgK0KD3/Ha8o3THxqn3VR+vdyXg9XdPp38BgAA//8DAFBLAwQUAAYA&#10;CAAAACEAXcBN8d8AAAAOAQAADwAAAGRycy9kb3ducmV2LnhtbEyPwU7DMAyG70i8Q2Qkbl3SoVVt&#10;aTpNSFwQF7rBOW1ME9EkVZNt5e0xJ7j9lj/9/tzsVzexCy7RBi8h3whg6IegrR8lnI7PWQksJuW1&#10;moJHCd8YYd/e3jSq1uHq3/DSpZFRiY+1kmBSmmvO42DQqbgJM3rafYbFqUTjMnK9qCuVu4lvhSi4&#10;U9bTBaNmfDI4fHVnJ0Eb7C1/5x3/yNcDvh7nl2B3Ut7frYdHYAnX9AfDrz6pQ0tOfTh7HdkkIcvL&#10;qiCW0k6UOTBismpLoSe4eBAV8Lbh/99ofwAAAP//AwBQSwECLQAUAAYACAAAACEAtoM4kv4AAADh&#10;AQAAEwAAAAAAAAAAAAAAAAAAAAAAW0NvbnRlbnRfVHlwZXNdLnhtbFBLAQItABQABgAIAAAAIQA4&#10;/SH/1gAAAJQBAAALAAAAAAAAAAAAAAAAAC8BAABfcmVscy8ucmVsc1BLAQItABQABgAIAAAAIQCb&#10;UJUavQIAAJcFAAAOAAAAAAAAAAAAAAAAAC4CAABkcnMvZTJvRG9jLnhtbFBLAQItABQABgAIAAAA&#10;IQBdwE3x3wAAAA4BAAAPAAAAAAAAAAAAAAAAABcFAABkcnMvZG93bnJldi54bWxQSwUGAAAAAAQA&#10;BADzAAAAIwYAAAAA&#10;" fillcolor="#eaa630" stroked="f" strokeweight="2pt"/>
            </w:pict>
          </mc:Fallback>
        </mc:AlternateContent>
      </w:r>
      <w:r w:rsidR="005F0202" w:rsidRPr="005F0202">
        <w:rPr>
          <w:noProof/>
          <w:color w:val="EAA6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461BE" wp14:editId="7F475A1D">
                <wp:simplePos x="0" y="0"/>
                <wp:positionH relativeFrom="column">
                  <wp:posOffset>5977890</wp:posOffset>
                </wp:positionH>
                <wp:positionV relativeFrom="paragraph">
                  <wp:posOffset>-654685</wp:posOffset>
                </wp:positionV>
                <wp:extent cx="647700" cy="14092555"/>
                <wp:effectExtent l="0" t="0" r="0" b="44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4092555"/>
                        </a:xfrm>
                        <a:prstGeom prst="rect">
                          <a:avLst/>
                        </a:prstGeom>
                        <a:solidFill>
                          <a:srgbClr val="EA4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5B2F0" id="Прямоугольник 4" o:spid="_x0000_s1026" style="position:absolute;margin-left:470.7pt;margin-top:-51.55pt;width:51pt;height:1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rEugIAAJcFAAAOAAAAZHJzL2Uyb0RvYy54bWysVM1u1DAQviPxDpbvNNkl29JVs9WqpQip&#10;aita1LPXcTaRHI+xvZtdTkhckXgEHoIL4qfPkH0jxk42LW3FAZGD4/HMfPM/B4erSpKlMLYEldLB&#10;TkyJUByyUs1T+vbq5NkLSqxjKmMSlEjpWlh6OHn65KDWYzGEAmQmDEEQZce1TmnhnB5HkeWFqJjd&#10;AS0UMnMwFXNImnmUGVYjeiWjYRzvRjWYTBvgwlp8PW6ZdBLw81xwd57nVjgiU4q+uXCacM78GU0O&#10;2HhumC5K3rnB/sGLipUKjfZQx8wxsjDlA6iq5AYs5G6HQxVBnpdchBgwmkF8L5rLgmkRYsHkWN2n&#10;yf4/WH62vDCkzFKaUKJYhSVqvmw+bD43P5ubzcfma3PT/Nh8an4135rvJPH5qrUdo9qlvjAdZfHq&#10;g1/lpvJ/DIusQo7XfY7FyhGOj7vJ3l6MleDIGiTx/nA0GnnU6FZdG+teCaiIv6TUYBFDbtny1LpW&#10;dCvirVmQZXZSShkIM58dSUOWDAv+cprsPg81RvQ/xKTywgq8WovoXyIfWhtMuLm1FF5OqjcixySh&#10;+8PgSWhP0dthnAvlBi2rYJlozY9i/LrYeo0QaQD0yDna77E7AN/6D7FbLzt5rypCd/fK8d8ca5V7&#10;jWAZlOuVq1KBeQxAYlSd5VZ+m6Q2NT5LM8jW2EIG2tmymp+UWLdTZt0FMzhMWGxcEO4cj1xCnVLo&#10;bpQUYN4/9u7lsceRS0mNw5lS+27BjKBEvlbY/fuDJPHTHIhktDdEwtzlzO5y1KI6AmyHAa4izcPV&#10;yzu5veYGqmvcI1NvFVlMcbSdUu7Mljhy7dLATcTFdBrEcII1c6fqUnMP7rPq+/Jqdc2M7prXYd+f&#10;wXaQ2fheD7eyXlPBdOEgL0OD3+a1yzdOf2icblP59XKXDlK3+3TyGwAA//8DAFBLAwQUAAYACAAA&#10;ACEATfESa+IAAAAOAQAADwAAAGRycy9kb3ducmV2LnhtbEyPwU7DMAyG70i8Q2QkbluSrqylNJ0Q&#10;giNIG0gTt7Tx2orGqZpsKzw92QmOtj/9/+dyM9uBnXDyvSMFcimAITXO9NQq+Hh/WeTAfNBk9OAI&#10;FXyjh011fVXqwrgzbfG0Cy2LIeQLraALYSw4902HVvulG5Hi7eAmq0Mcp5abSZ9juB14IsSaW91T&#10;bOj0iE8dNl+7o1WQ1Hk+ZK90uPvZ781zhvhpsjelbm/mxwdgAefwB8NFP6pDFZ1qdyTj2aDgPpVp&#10;RBUspFhJYBdEpKu4q2OBlOsEeFXy/29UvwAAAP//AwBQSwECLQAUAAYACAAAACEAtoM4kv4AAADh&#10;AQAAEwAAAAAAAAAAAAAAAAAAAAAAW0NvbnRlbnRfVHlwZXNdLnhtbFBLAQItABQABgAIAAAAIQA4&#10;/SH/1gAAAJQBAAALAAAAAAAAAAAAAAAAAC8BAABfcmVscy8ucmVsc1BLAQItABQABgAIAAAAIQA0&#10;LBrEugIAAJcFAAAOAAAAAAAAAAAAAAAAAC4CAABkcnMvZTJvRG9jLnhtbFBLAQItABQABgAIAAAA&#10;IQBN8RJr4gAAAA4BAAAPAAAAAAAAAAAAAAAAABQFAABkcnMvZG93bnJldi54bWxQSwUGAAAAAAQA&#10;BADzAAAAIwYAAAAA&#10;" fillcolor="#ea4630" stroked="f" strokeweight="2pt"/>
            </w:pict>
          </mc:Fallback>
        </mc:AlternateContent>
      </w:r>
      <w:r w:rsidR="00D846B1" w:rsidRPr="005F0202">
        <w:rPr>
          <w:sz w:val="24"/>
          <w:szCs w:val="24"/>
        </w:rPr>
        <w:t>Старшему преподавателю</w:t>
      </w:r>
      <w:r w:rsidR="00630847" w:rsidRPr="005F0202">
        <w:rPr>
          <w:sz w:val="24"/>
          <w:szCs w:val="24"/>
        </w:rPr>
        <w:t xml:space="preserve"> ФГБОУ ВО «ВГУ»</w:t>
      </w:r>
    </w:p>
    <w:p w14:paraId="75A79175" w14:textId="7C6E72A9" w:rsidR="00D846B1" w:rsidRPr="005F0202" w:rsidRDefault="00D846B1" w:rsidP="00482EA6">
      <w:pPr>
        <w:pStyle w:val="a7"/>
        <w:jc w:val="right"/>
        <w:rPr>
          <w:sz w:val="24"/>
          <w:szCs w:val="24"/>
        </w:rPr>
      </w:pPr>
      <w:r w:rsidRPr="005F0202">
        <w:rPr>
          <w:sz w:val="24"/>
          <w:szCs w:val="24"/>
        </w:rPr>
        <w:t>Тарасову Вячеслав</w:t>
      </w:r>
      <w:r w:rsidR="00A43AA0" w:rsidRPr="005F0202">
        <w:rPr>
          <w:sz w:val="24"/>
          <w:szCs w:val="24"/>
        </w:rPr>
        <w:t>у</w:t>
      </w:r>
      <w:r w:rsidRPr="005F0202">
        <w:rPr>
          <w:sz w:val="24"/>
          <w:szCs w:val="24"/>
        </w:rPr>
        <w:t xml:space="preserve"> Сергеевичу</w:t>
      </w:r>
    </w:p>
    <w:p w14:paraId="39143A77" w14:textId="34097192" w:rsidR="00562B18" w:rsidRPr="005F0202" w:rsidRDefault="00D846B1" w:rsidP="00CE3320">
      <w:pPr>
        <w:pStyle w:val="a7"/>
        <w:jc w:val="right"/>
        <w:rPr>
          <w:sz w:val="24"/>
          <w:szCs w:val="24"/>
        </w:rPr>
      </w:pPr>
      <w:r w:rsidRPr="005F0202">
        <w:rPr>
          <w:sz w:val="24"/>
          <w:szCs w:val="24"/>
        </w:rPr>
        <w:t>От команды TP-</w:t>
      </w:r>
      <w:r w:rsidR="001C7176" w:rsidRPr="005F0202">
        <w:rPr>
          <w:sz w:val="24"/>
          <w:szCs w:val="24"/>
        </w:rPr>
        <w:t>8</w:t>
      </w:r>
      <w:r w:rsidRPr="005F0202">
        <w:rPr>
          <w:sz w:val="24"/>
          <w:szCs w:val="24"/>
        </w:rPr>
        <w:t>-</w:t>
      </w:r>
      <w:r w:rsidR="001C7176" w:rsidRPr="005F0202">
        <w:rPr>
          <w:sz w:val="24"/>
          <w:szCs w:val="24"/>
        </w:rPr>
        <w:t>6</w:t>
      </w:r>
    </w:p>
    <w:p w14:paraId="08196A44" w14:textId="13969D25" w:rsidR="00C33ED8" w:rsidRPr="005F0202" w:rsidRDefault="00C33ED8" w:rsidP="005E7D97">
      <w:pPr>
        <w:pStyle w:val="a7"/>
        <w:ind w:firstLine="0"/>
        <w:rPr>
          <w:sz w:val="24"/>
          <w:szCs w:val="24"/>
        </w:rPr>
      </w:pPr>
    </w:p>
    <w:p w14:paraId="520E79A9" w14:textId="4ADD41D8" w:rsidR="00E2426F" w:rsidRPr="005F0202" w:rsidRDefault="00E2426F" w:rsidP="00482EA6">
      <w:pPr>
        <w:pStyle w:val="a7"/>
        <w:jc w:val="center"/>
        <w:rPr>
          <w:sz w:val="24"/>
          <w:szCs w:val="24"/>
        </w:rPr>
      </w:pPr>
      <w:r w:rsidRPr="005F0202">
        <w:rPr>
          <w:sz w:val="24"/>
          <w:szCs w:val="24"/>
        </w:rPr>
        <w:t>Уважаемый Вячеслав Сергеевич,</w:t>
      </w:r>
    </w:p>
    <w:p w14:paraId="0EBA33E5" w14:textId="2BC22F7C" w:rsidR="002C4942" w:rsidRPr="005F0202" w:rsidRDefault="00CE3320" w:rsidP="00482EA6">
      <w:pPr>
        <w:pStyle w:val="a7"/>
        <w:rPr>
          <w:sz w:val="24"/>
          <w:szCs w:val="24"/>
        </w:rPr>
      </w:pPr>
      <w:r w:rsidRPr="005F0202">
        <w:rPr>
          <w:sz w:val="24"/>
          <w:szCs w:val="24"/>
        </w:rPr>
        <w:t>К</w:t>
      </w:r>
      <w:r w:rsidR="001C7176" w:rsidRPr="005F0202">
        <w:rPr>
          <w:sz w:val="24"/>
          <w:szCs w:val="24"/>
        </w:rPr>
        <w:t>оманда проекта «МЕНЯЙСЯ!» рад</w:t>
      </w:r>
      <w:r w:rsidRPr="005F0202">
        <w:rPr>
          <w:sz w:val="24"/>
          <w:szCs w:val="24"/>
        </w:rPr>
        <w:t>а</w:t>
      </w:r>
      <w:r w:rsidR="001C7176" w:rsidRPr="005F0202">
        <w:rPr>
          <w:sz w:val="24"/>
          <w:szCs w:val="24"/>
        </w:rPr>
        <w:t xml:space="preserve"> представить Вам </w:t>
      </w:r>
      <w:r w:rsidR="005E7D97" w:rsidRPr="005F0202">
        <w:rPr>
          <w:sz w:val="24"/>
          <w:szCs w:val="24"/>
        </w:rPr>
        <w:t>мобильное приложение для временного обмена домами.</w:t>
      </w:r>
      <w:r w:rsidRPr="005F0202">
        <w:rPr>
          <w:sz w:val="24"/>
          <w:szCs w:val="24"/>
        </w:rPr>
        <w:t xml:space="preserve"> Мы помогаем путешественникам экономить средства</w:t>
      </w:r>
      <w:r w:rsidR="00BE1131" w:rsidRPr="005F0202">
        <w:rPr>
          <w:sz w:val="24"/>
          <w:szCs w:val="24"/>
        </w:rPr>
        <w:t xml:space="preserve">, заменяя платные гостиницы и отели на взаимное проживание друг у друга. </w:t>
      </w:r>
      <w:r w:rsidRPr="005F0202">
        <w:rPr>
          <w:sz w:val="24"/>
          <w:szCs w:val="24"/>
        </w:rPr>
        <w:t xml:space="preserve">Сервис </w:t>
      </w:r>
      <w:r w:rsidR="00BE1131" w:rsidRPr="005F0202">
        <w:rPr>
          <w:sz w:val="24"/>
          <w:szCs w:val="24"/>
        </w:rPr>
        <w:t xml:space="preserve">позволяет создавать объявления с предложениями об обмене жильем на определенные даты, а также откликаться на уже имеющиеся. </w:t>
      </w:r>
    </w:p>
    <w:p w14:paraId="49622561" w14:textId="3B9A2493" w:rsidR="00BE1131" w:rsidRPr="005F0202" w:rsidRDefault="00BE1131" w:rsidP="00482EA6">
      <w:pPr>
        <w:pStyle w:val="a7"/>
        <w:rPr>
          <w:sz w:val="24"/>
          <w:szCs w:val="24"/>
        </w:rPr>
      </w:pPr>
      <w:r w:rsidRPr="005F0202">
        <w:rPr>
          <w:sz w:val="24"/>
          <w:szCs w:val="24"/>
        </w:rPr>
        <w:t>Существует несколько ключевых особенностей, выделяющих «МЕНЯЙСЯ!» на фоне конкурентов:</w:t>
      </w:r>
    </w:p>
    <w:p w14:paraId="4332FAC6" w14:textId="3C9115FC" w:rsidR="00BE1131" w:rsidRPr="005F0202" w:rsidRDefault="00BE1131" w:rsidP="00BE1131">
      <w:pPr>
        <w:pStyle w:val="a7"/>
        <w:numPr>
          <w:ilvl w:val="0"/>
          <w:numId w:val="34"/>
        </w:numPr>
        <w:rPr>
          <w:sz w:val="24"/>
          <w:szCs w:val="24"/>
        </w:rPr>
      </w:pPr>
      <w:r w:rsidRPr="005F0202">
        <w:rPr>
          <w:sz w:val="24"/>
          <w:szCs w:val="24"/>
        </w:rPr>
        <w:t>Приложение распространяется абсолютно бесплатно на всех платформах;</w:t>
      </w:r>
    </w:p>
    <w:p w14:paraId="15CB5167" w14:textId="7EAAC269" w:rsidR="00BE1131" w:rsidRPr="005F0202" w:rsidRDefault="00BE1131" w:rsidP="00BE1131">
      <w:pPr>
        <w:pStyle w:val="a7"/>
        <w:numPr>
          <w:ilvl w:val="0"/>
          <w:numId w:val="34"/>
        </w:numPr>
        <w:rPr>
          <w:sz w:val="24"/>
          <w:szCs w:val="24"/>
        </w:rPr>
      </w:pPr>
      <w:r w:rsidRPr="005F0202">
        <w:rPr>
          <w:sz w:val="24"/>
          <w:szCs w:val="24"/>
        </w:rPr>
        <w:t xml:space="preserve">Мы предлагаем функционал прямого обмена домами без промежуточных звеньев, </w:t>
      </w:r>
      <w:r w:rsidR="005F0202" w:rsidRPr="005F0202">
        <w:rPr>
          <w:sz w:val="24"/>
          <w:szCs w:val="24"/>
        </w:rPr>
        <w:t>таких как внутренняя валюта</w:t>
      </w:r>
      <w:r w:rsidRPr="005F0202">
        <w:rPr>
          <w:sz w:val="24"/>
          <w:szCs w:val="24"/>
        </w:rPr>
        <w:t xml:space="preserve"> и так далее;</w:t>
      </w:r>
    </w:p>
    <w:p w14:paraId="33FE9D3B" w14:textId="7610C494" w:rsidR="00BE1131" w:rsidRPr="005F0202" w:rsidRDefault="00BE1131" w:rsidP="00BE1131">
      <w:pPr>
        <w:pStyle w:val="a7"/>
        <w:numPr>
          <w:ilvl w:val="0"/>
          <w:numId w:val="34"/>
        </w:numPr>
        <w:rPr>
          <w:sz w:val="24"/>
          <w:szCs w:val="24"/>
        </w:rPr>
      </w:pPr>
      <w:r w:rsidRPr="005F0202">
        <w:rPr>
          <w:sz w:val="24"/>
          <w:szCs w:val="24"/>
        </w:rPr>
        <w:t>«МЕНЯЙСЯ!» бесперебойно работает на территории России и СНГ, имеет русскую локализацию и ориентированно на российских граждан, что имеет важное значение в условиях международных санкций и недоступности многих западных приложений.</w:t>
      </w:r>
    </w:p>
    <w:p w14:paraId="11E96E23" w14:textId="77777777" w:rsidR="00BE1131" w:rsidRPr="005F0202" w:rsidRDefault="00BE1131" w:rsidP="00482EA6">
      <w:pPr>
        <w:pStyle w:val="a7"/>
        <w:rPr>
          <w:sz w:val="24"/>
          <w:szCs w:val="24"/>
        </w:rPr>
      </w:pPr>
    </w:p>
    <w:p w14:paraId="26DCA3D2" w14:textId="2A753097" w:rsidR="002C4942" w:rsidRPr="005F0202" w:rsidRDefault="002C4942" w:rsidP="00482EA6">
      <w:pPr>
        <w:pStyle w:val="a7"/>
        <w:rPr>
          <w:sz w:val="24"/>
          <w:szCs w:val="24"/>
        </w:rPr>
      </w:pPr>
      <w:r w:rsidRPr="005F0202">
        <w:rPr>
          <w:sz w:val="24"/>
          <w:szCs w:val="24"/>
        </w:rPr>
        <w:t>В разработке проекта участвуют</w:t>
      </w:r>
      <w:r w:rsidR="005F0202" w:rsidRPr="005F0202">
        <w:rPr>
          <w:sz w:val="24"/>
          <w:szCs w:val="24"/>
        </w:rPr>
        <w:t xml:space="preserve"> </w:t>
      </w:r>
      <w:r w:rsidRPr="005F0202">
        <w:rPr>
          <w:sz w:val="24"/>
          <w:szCs w:val="24"/>
        </w:rPr>
        <w:t>студент</w:t>
      </w:r>
      <w:r w:rsidR="005F0202" w:rsidRPr="005F0202">
        <w:rPr>
          <w:sz w:val="24"/>
          <w:szCs w:val="24"/>
        </w:rPr>
        <w:t>ы 3 курса</w:t>
      </w:r>
      <w:r w:rsidRPr="005F0202">
        <w:rPr>
          <w:sz w:val="24"/>
          <w:szCs w:val="24"/>
        </w:rPr>
        <w:t xml:space="preserve"> ФКН </w:t>
      </w:r>
      <w:r w:rsidR="005F0202" w:rsidRPr="005F0202">
        <w:rPr>
          <w:sz w:val="24"/>
          <w:szCs w:val="24"/>
        </w:rPr>
        <w:t>«</w:t>
      </w:r>
      <w:r w:rsidRPr="005F0202">
        <w:rPr>
          <w:sz w:val="24"/>
          <w:szCs w:val="24"/>
        </w:rPr>
        <w:t>ВГУ</w:t>
      </w:r>
      <w:r w:rsidR="005F0202" w:rsidRPr="005F0202">
        <w:rPr>
          <w:sz w:val="24"/>
          <w:szCs w:val="24"/>
        </w:rPr>
        <w:t>»</w:t>
      </w:r>
      <w:r w:rsidRPr="005F0202">
        <w:rPr>
          <w:sz w:val="24"/>
          <w:szCs w:val="24"/>
        </w:rPr>
        <w:t>:</w:t>
      </w:r>
      <w:r w:rsidR="005F0202" w:rsidRPr="005F0202">
        <w:rPr>
          <w:sz w:val="24"/>
          <w:szCs w:val="24"/>
        </w:rPr>
        <w:t xml:space="preserve"> Грушевская О.О. (Менеджер проекта, бизнес-аналитик, технический писатель), Коротков Н.Д. (</w:t>
      </w:r>
      <w:r w:rsidR="005F0202" w:rsidRPr="005F0202">
        <w:rPr>
          <w:sz w:val="24"/>
          <w:szCs w:val="24"/>
          <w:lang w:val="en-US"/>
        </w:rPr>
        <w:t>Backend</w:t>
      </w:r>
      <w:r w:rsidR="005F0202" w:rsidRPr="005F0202">
        <w:rPr>
          <w:sz w:val="24"/>
          <w:szCs w:val="24"/>
        </w:rPr>
        <w:t xml:space="preserve">-разработчик, </w:t>
      </w:r>
      <w:r w:rsidR="005F0202" w:rsidRPr="005F0202">
        <w:rPr>
          <w:sz w:val="24"/>
          <w:szCs w:val="24"/>
          <w:lang w:val="en-US"/>
        </w:rPr>
        <w:t>QA</w:t>
      </w:r>
      <w:r w:rsidR="005F0202" w:rsidRPr="005F0202">
        <w:rPr>
          <w:sz w:val="24"/>
          <w:szCs w:val="24"/>
        </w:rPr>
        <w:t>-инженер) и Тузман А.М. (</w:t>
      </w:r>
      <w:r w:rsidR="005F0202" w:rsidRPr="005F0202">
        <w:rPr>
          <w:sz w:val="24"/>
          <w:szCs w:val="24"/>
          <w:lang w:val="en-US"/>
        </w:rPr>
        <w:t>Frontend</w:t>
      </w:r>
      <w:r w:rsidR="005F0202" w:rsidRPr="005F0202">
        <w:rPr>
          <w:sz w:val="24"/>
          <w:szCs w:val="24"/>
        </w:rPr>
        <w:t>-разработчик, дизайнер).</w:t>
      </w:r>
    </w:p>
    <w:p w14:paraId="331F0E39" w14:textId="122E9470" w:rsidR="005F0202" w:rsidRPr="005F0202" w:rsidRDefault="005F0202" w:rsidP="00482EA6">
      <w:pPr>
        <w:pStyle w:val="a7"/>
        <w:rPr>
          <w:sz w:val="24"/>
          <w:szCs w:val="24"/>
        </w:rPr>
      </w:pPr>
      <w:r w:rsidRPr="005F0202">
        <w:rPr>
          <w:sz w:val="24"/>
          <w:szCs w:val="24"/>
        </w:rPr>
        <w:t>Мы имеем четкий план для дальнейшего развития и рассчитываем на долгосрочное сотрудничество.</w:t>
      </w:r>
    </w:p>
    <w:p w14:paraId="488EC609" w14:textId="5B9C9877" w:rsidR="00C33ED8" w:rsidRPr="005F0202" w:rsidRDefault="00C33ED8" w:rsidP="00482EA6">
      <w:pPr>
        <w:pStyle w:val="a7"/>
        <w:jc w:val="right"/>
        <w:rPr>
          <w:sz w:val="24"/>
          <w:szCs w:val="24"/>
        </w:rPr>
      </w:pPr>
      <w:r w:rsidRPr="005F0202">
        <w:rPr>
          <w:sz w:val="24"/>
          <w:szCs w:val="24"/>
        </w:rPr>
        <w:t xml:space="preserve">С уважением, </w:t>
      </w:r>
    </w:p>
    <w:p w14:paraId="285010C7" w14:textId="3D6D8062" w:rsidR="00C33ED8" w:rsidRPr="005F0202" w:rsidRDefault="001C7176" w:rsidP="00482EA6">
      <w:pPr>
        <w:pStyle w:val="a7"/>
        <w:jc w:val="right"/>
        <w:rPr>
          <w:sz w:val="24"/>
          <w:szCs w:val="24"/>
          <w:lang w:val="en-US"/>
        </w:rPr>
      </w:pPr>
      <w:r w:rsidRPr="005F0202">
        <w:rPr>
          <w:color w:val="FF0000"/>
          <w:sz w:val="24"/>
          <w:szCs w:val="24"/>
        </w:rPr>
        <w:t xml:space="preserve"> </w:t>
      </w:r>
      <w:r w:rsidR="00C33ED8" w:rsidRPr="005F0202">
        <w:rPr>
          <w:sz w:val="24"/>
          <w:szCs w:val="24"/>
        </w:rPr>
        <w:t xml:space="preserve">команда </w:t>
      </w:r>
      <w:r w:rsidRPr="005F0202">
        <w:rPr>
          <w:sz w:val="24"/>
          <w:szCs w:val="24"/>
        </w:rPr>
        <w:t>TP-8-6</w:t>
      </w:r>
    </w:p>
    <w:p w14:paraId="5849FBFC" w14:textId="2191FB74" w:rsidR="003B0663" w:rsidRDefault="005F0202" w:rsidP="00482EA6">
      <w:pPr>
        <w:pStyle w:val="a7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2AFA43" wp14:editId="36FFA7FA">
            <wp:simplePos x="0" y="0"/>
            <wp:positionH relativeFrom="column">
              <wp:posOffset>530225</wp:posOffset>
            </wp:positionH>
            <wp:positionV relativeFrom="paragraph">
              <wp:posOffset>80341</wp:posOffset>
            </wp:positionV>
            <wp:extent cx="4468495" cy="2123440"/>
            <wp:effectExtent l="0" t="0" r="0" b="0"/>
            <wp:wrapThrough wrapText="bothSides">
              <wp:wrapPolygon edited="0">
                <wp:start x="3960" y="1938"/>
                <wp:lineTo x="829" y="3100"/>
                <wp:lineTo x="92" y="3682"/>
                <wp:lineTo x="92" y="13758"/>
                <wp:lineTo x="1105" y="14727"/>
                <wp:lineTo x="3315" y="14727"/>
                <wp:lineTo x="368" y="17828"/>
                <wp:lineTo x="368" y="18603"/>
                <wp:lineTo x="1750" y="20153"/>
                <wp:lineTo x="2486" y="20541"/>
                <wp:lineTo x="4144" y="20541"/>
                <wp:lineTo x="5986" y="20153"/>
                <wp:lineTo x="7919" y="18990"/>
                <wp:lineTo x="7827" y="17828"/>
                <wp:lineTo x="12984" y="17828"/>
                <wp:lineTo x="18601" y="16278"/>
                <wp:lineTo x="18785" y="14146"/>
                <wp:lineTo x="7827" y="11627"/>
                <wp:lineTo x="15931" y="11627"/>
                <wp:lineTo x="21364" y="10464"/>
                <wp:lineTo x="21272" y="6201"/>
                <wp:lineTo x="16759" y="5426"/>
                <wp:lineTo x="4696" y="5426"/>
                <wp:lineTo x="7643" y="4651"/>
                <wp:lineTo x="7735" y="2907"/>
                <wp:lineTo x="5341" y="1938"/>
                <wp:lineTo x="3960" y="1938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CC823" w14:textId="170F6323" w:rsidR="009A38C9" w:rsidRPr="00385149" w:rsidRDefault="009A38C9" w:rsidP="003B0663">
      <w:pPr>
        <w:pStyle w:val="a7"/>
        <w:jc w:val="center"/>
      </w:pPr>
    </w:p>
    <w:sectPr w:rsidR="009A38C9" w:rsidRPr="00385149" w:rsidSect="00CE3320"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0A2E"/>
    <w:multiLevelType w:val="hybridMultilevel"/>
    <w:tmpl w:val="4FEEEA60"/>
    <w:lvl w:ilvl="0" w:tplc="11DA2F30">
      <w:start w:val="1"/>
      <w:numFmt w:val="decimal"/>
      <w:lvlText w:val="Рисунок %1 - "/>
      <w:lvlJc w:val="center"/>
      <w:pPr>
        <w:ind w:left="14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F7068"/>
    <w:multiLevelType w:val="hybridMultilevel"/>
    <w:tmpl w:val="07162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D319A5"/>
    <w:multiLevelType w:val="hybridMultilevel"/>
    <w:tmpl w:val="E52EC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D80C0F"/>
    <w:multiLevelType w:val="multilevel"/>
    <w:tmpl w:val="0598182C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1F1294"/>
    <w:multiLevelType w:val="hybridMultilevel"/>
    <w:tmpl w:val="C48A7E4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3313D1"/>
    <w:multiLevelType w:val="hybridMultilevel"/>
    <w:tmpl w:val="CB366522"/>
    <w:lvl w:ilvl="0" w:tplc="5A365B6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573ED3"/>
    <w:multiLevelType w:val="hybridMultilevel"/>
    <w:tmpl w:val="C144BF36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8344FC"/>
    <w:multiLevelType w:val="hybridMultilevel"/>
    <w:tmpl w:val="5B9CE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2115E2"/>
    <w:multiLevelType w:val="hybridMultilevel"/>
    <w:tmpl w:val="D6CE4006"/>
    <w:lvl w:ilvl="0" w:tplc="96825DC4">
      <w:start w:val="1"/>
      <w:numFmt w:val="decimal"/>
      <w:pStyle w:val="a3"/>
      <w:lvlText w:val="Таблица %1 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8F4CAE"/>
    <w:multiLevelType w:val="hybridMultilevel"/>
    <w:tmpl w:val="DD56CF98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786743"/>
    <w:multiLevelType w:val="hybridMultilevel"/>
    <w:tmpl w:val="70E2FAA2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EC0AEB"/>
    <w:multiLevelType w:val="hybridMultilevel"/>
    <w:tmpl w:val="10F2600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6" w15:restartNumberingAfterBreak="0">
    <w:nsid w:val="71343771"/>
    <w:multiLevelType w:val="hybridMultilevel"/>
    <w:tmpl w:val="737E4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D86CB3"/>
    <w:multiLevelType w:val="hybridMultilevel"/>
    <w:tmpl w:val="A8EE60C0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5"/>
  </w:num>
  <w:num w:numId="5">
    <w:abstractNumId w:val="3"/>
  </w:num>
  <w:num w:numId="6">
    <w:abstractNumId w:val="3"/>
  </w:num>
  <w:num w:numId="7">
    <w:abstractNumId w:val="0"/>
  </w:num>
  <w:num w:numId="8">
    <w:abstractNumId w:val="10"/>
  </w:num>
  <w:num w:numId="9">
    <w:abstractNumId w:val="15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6"/>
  </w:num>
  <w:num w:numId="15">
    <w:abstractNumId w:val="3"/>
  </w:num>
  <w:num w:numId="16">
    <w:abstractNumId w:val="5"/>
  </w:num>
  <w:num w:numId="17">
    <w:abstractNumId w:val="3"/>
  </w:num>
  <w:num w:numId="18">
    <w:abstractNumId w:val="3"/>
  </w:num>
  <w:num w:numId="19">
    <w:abstractNumId w:val="0"/>
  </w:num>
  <w:num w:numId="20">
    <w:abstractNumId w:val="10"/>
  </w:num>
  <w:num w:numId="21">
    <w:abstractNumId w:val="15"/>
  </w:num>
  <w:num w:numId="22">
    <w:abstractNumId w:val="15"/>
  </w:num>
  <w:num w:numId="23">
    <w:abstractNumId w:val="3"/>
  </w:num>
  <w:num w:numId="24">
    <w:abstractNumId w:val="12"/>
  </w:num>
  <w:num w:numId="25">
    <w:abstractNumId w:val="2"/>
  </w:num>
  <w:num w:numId="26">
    <w:abstractNumId w:val="9"/>
  </w:num>
  <w:num w:numId="27">
    <w:abstractNumId w:val="8"/>
  </w:num>
  <w:num w:numId="28">
    <w:abstractNumId w:val="17"/>
  </w:num>
  <w:num w:numId="29">
    <w:abstractNumId w:val="13"/>
  </w:num>
  <w:num w:numId="30">
    <w:abstractNumId w:val="14"/>
  </w:num>
  <w:num w:numId="31">
    <w:abstractNumId w:val="4"/>
  </w:num>
  <w:num w:numId="32">
    <w:abstractNumId w:val="11"/>
  </w:num>
  <w:num w:numId="33">
    <w:abstractNumId w:val="1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26F"/>
    <w:rsid w:val="00064AD1"/>
    <w:rsid w:val="0007777C"/>
    <w:rsid w:val="000A1B72"/>
    <w:rsid w:val="000B7F0A"/>
    <w:rsid w:val="000C73F6"/>
    <w:rsid w:val="000F7251"/>
    <w:rsid w:val="00113416"/>
    <w:rsid w:val="001308DA"/>
    <w:rsid w:val="00183CCE"/>
    <w:rsid w:val="001C1EE4"/>
    <w:rsid w:val="001C7176"/>
    <w:rsid w:val="002211D5"/>
    <w:rsid w:val="00222580"/>
    <w:rsid w:val="002C4942"/>
    <w:rsid w:val="003554C4"/>
    <w:rsid w:val="00374024"/>
    <w:rsid w:val="00385149"/>
    <w:rsid w:val="003B0663"/>
    <w:rsid w:val="003C2528"/>
    <w:rsid w:val="003D4DBD"/>
    <w:rsid w:val="003D6369"/>
    <w:rsid w:val="00482EA6"/>
    <w:rsid w:val="004A4F16"/>
    <w:rsid w:val="004B5DB6"/>
    <w:rsid w:val="004E339F"/>
    <w:rsid w:val="004F1845"/>
    <w:rsid w:val="0050056F"/>
    <w:rsid w:val="0052206A"/>
    <w:rsid w:val="00562B18"/>
    <w:rsid w:val="00593D52"/>
    <w:rsid w:val="005C54E8"/>
    <w:rsid w:val="005E7D97"/>
    <w:rsid w:val="005F0202"/>
    <w:rsid w:val="006125BF"/>
    <w:rsid w:val="00630847"/>
    <w:rsid w:val="007060AF"/>
    <w:rsid w:val="007842DB"/>
    <w:rsid w:val="00817E0C"/>
    <w:rsid w:val="00830708"/>
    <w:rsid w:val="00832C98"/>
    <w:rsid w:val="008A6EA9"/>
    <w:rsid w:val="00912670"/>
    <w:rsid w:val="00932129"/>
    <w:rsid w:val="00977010"/>
    <w:rsid w:val="009A38C9"/>
    <w:rsid w:val="00A22547"/>
    <w:rsid w:val="00A43AA0"/>
    <w:rsid w:val="00A6758A"/>
    <w:rsid w:val="00A96141"/>
    <w:rsid w:val="00B418EE"/>
    <w:rsid w:val="00BC1ED2"/>
    <w:rsid w:val="00BE1131"/>
    <w:rsid w:val="00BF145A"/>
    <w:rsid w:val="00BF2257"/>
    <w:rsid w:val="00C33ED8"/>
    <w:rsid w:val="00C672DB"/>
    <w:rsid w:val="00C726E1"/>
    <w:rsid w:val="00C83193"/>
    <w:rsid w:val="00CB4FB8"/>
    <w:rsid w:val="00CC0B8F"/>
    <w:rsid w:val="00CE3320"/>
    <w:rsid w:val="00CE73E5"/>
    <w:rsid w:val="00D558DA"/>
    <w:rsid w:val="00D846B1"/>
    <w:rsid w:val="00E144B8"/>
    <w:rsid w:val="00E2426F"/>
    <w:rsid w:val="00E26471"/>
    <w:rsid w:val="00E4109C"/>
    <w:rsid w:val="00E51BCF"/>
    <w:rsid w:val="00FD0B69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5f5f5"/>
    </o:shapedefaults>
    <o:shapelayout v:ext="edit">
      <o:idmap v:ext="edit" data="1"/>
    </o:shapelayout>
  </w:shapeDefaults>
  <w:decimalSymbol w:val=","/>
  <w:listSeparator w:val=";"/>
  <w14:docId w14:val="327AAC8B"/>
  <w15:docId w15:val="{8AC25C99-B660-4A7F-9DC8-4C17AB8C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7060A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7"/>
    <w:next w:val="a6"/>
    <w:link w:val="10"/>
    <w:autoRedefine/>
    <w:uiPriority w:val="9"/>
    <w:qFormat/>
    <w:rsid w:val="007060AF"/>
    <w:pPr>
      <w:keepNext/>
      <w:keepLines/>
      <w:ind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706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7060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Список использованных источников"/>
    <w:basedOn w:val="a6"/>
    <w:link w:val="ac"/>
    <w:rsid w:val="008A6EA9"/>
    <w:pPr>
      <w:jc w:val="center"/>
    </w:pPr>
    <w:rPr>
      <w:rFonts w:eastAsia="Times New Roman" w:cs="Arial"/>
      <w:b/>
      <w:sz w:val="32"/>
    </w:rPr>
  </w:style>
  <w:style w:type="character" w:customStyle="1" w:styleId="ac">
    <w:name w:val="Список использованных источников Знак"/>
    <w:basedOn w:val="a8"/>
    <w:link w:val="ab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d">
    <w:name w:val="главы"/>
    <w:basedOn w:val="ae"/>
    <w:link w:val="af"/>
    <w:autoRedefine/>
    <w:qFormat/>
    <w:rsid w:val="007060AF"/>
    <w:pPr>
      <w:spacing w:before="240" w:after="240" w:line="360" w:lineRule="auto"/>
      <w:ind w:left="357" w:hanging="357"/>
      <w:contextualSpacing w:val="0"/>
    </w:pPr>
    <w:rPr>
      <w:rFonts w:eastAsia="Times New Roman" w:cs="Times New Roman"/>
      <w:b/>
      <w:sz w:val="28"/>
      <w:szCs w:val="28"/>
    </w:rPr>
  </w:style>
  <w:style w:type="character" w:customStyle="1" w:styleId="af">
    <w:name w:val="главы Знак"/>
    <w:basedOn w:val="a8"/>
    <w:link w:val="ad"/>
    <w:rsid w:val="007060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List Paragraph"/>
    <w:basedOn w:val="a6"/>
    <w:link w:val="af0"/>
    <w:uiPriority w:val="1"/>
    <w:qFormat/>
    <w:rsid w:val="007060AF"/>
    <w:pPr>
      <w:ind w:left="720"/>
      <w:contextualSpacing/>
    </w:pPr>
  </w:style>
  <w:style w:type="paragraph" w:customStyle="1" w:styleId="a2">
    <w:name w:val="Содержание|КП"/>
    <w:basedOn w:val="a6"/>
    <w:qFormat/>
    <w:rsid w:val="007060AF"/>
    <w:pPr>
      <w:numPr>
        <w:numId w:val="14"/>
      </w:numPr>
      <w:spacing w:before="240" w:line="360" w:lineRule="auto"/>
      <w:contextualSpacing/>
      <w:jc w:val="center"/>
    </w:pPr>
    <w:rPr>
      <w:rFonts w:eastAsia="Times New Roman" w:cs="Times New Roman"/>
      <w:b/>
      <w:bCs/>
      <w:sz w:val="32"/>
    </w:rPr>
  </w:style>
  <w:style w:type="paragraph" w:customStyle="1" w:styleId="a7">
    <w:name w:val="Основной текст|КП"/>
    <w:basedOn w:val="a6"/>
    <w:link w:val="af1"/>
    <w:autoRedefine/>
    <w:qFormat/>
    <w:rsid w:val="00482EA6"/>
    <w:pPr>
      <w:spacing w:line="360" w:lineRule="auto"/>
      <w:ind w:firstLine="709"/>
      <w:jc w:val="both"/>
    </w:pPr>
    <w:rPr>
      <w:rFonts w:eastAsia="Times New Roman" w:cs="Times New Roman"/>
      <w:sz w:val="28"/>
      <w:szCs w:val="28"/>
    </w:rPr>
  </w:style>
  <w:style w:type="character" w:customStyle="1" w:styleId="af1">
    <w:name w:val="Основной текст|КП Знак"/>
    <w:basedOn w:val="a8"/>
    <w:link w:val="a7"/>
    <w:rsid w:val="00482E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главы|КП"/>
    <w:basedOn w:val="ae"/>
    <w:link w:val="af2"/>
    <w:autoRedefine/>
    <w:qFormat/>
    <w:rsid w:val="007060AF"/>
    <w:pPr>
      <w:numPr>
        <w:numId w:val="23"/>
      </w:numPr>
      <w:spacing w:before="120" w:after="120" w:line="360" w:lineRule="auto"/>
      <w:contextualSpacing w:val="0"/>
    </w:pPr>
    <w:rPr>
      <w:rFonts w:eastAsia="Times New Roman" w:cs="Times New Roman"/>
      <w:b/>
      <w:sz w:val="28"/>
      <w:szCs w:val="28"/>
    </w:rPr>
  </w:style>
  <w:style w:type="character" w:customStyle="1" w:styleId="af2">
    <w:name w:val="главы|КП Знак"/>
    <w:basedOn w:val="a8"/>
    <w:link w:val="a"/>
    <w:rsid w:val="007060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3">
    <w:name w:val="список"/>
    <w:link w:val="af4"/>
    <w:autoRedefine/>
    <w:qFormat/>
    <w:rsid w:val="007060AF"/>
    <w:pPr>
      <w:spacing w:after="16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список Знак"/>
    <w:basedOn w:val="a8"/>
    <w:link w:val="af3"/>
    <w:rsid w:val="007060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параграфы|КП"/>
    <w:basedOn w:val="a"/>
    <w:link w:val="af6"/>
    <w:qFormat/>
    <w:rsid w:val="007060AF"/>
    <w:pPr>
      <w:numPr>
        <w:numId w:val="0"/>
      </w:numPr>
      <w:ind w:left="720" w:hanging="11"/>
    </w:pPr>
  </w:style>
  <w:style w:type="character" w:customStyle="1" w:styleId="af6">
    <w:name w:val="параграфы|КП Знак"/>
    <w:basedOn w:val="af2"/>
    <w:link w:val="af5"/>
    <w:rsid w:val="007060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Пункты!|КП"/>
    <w:basedOn w:val="a"/>
    <w:link w:val="af8"/>
    <w:qFormat/>
    <w:rsid w:val="007060AF"/>
    <w:pPr>
      <w:numPr>
        <w:numId w:val="0"/>
      </w:numPr>
      <w:ind w:left="1078" w:hanging="369"/>
    </w:pPr>
  </w:style>
  <w:style w:type="character" w:customStyle="1" w:styleId="af8">
    <w:name w:val="Пункты!|КП Знак"/>
    <w:basedOn w:val="af2"/>
    <w:link w:val="af7"/>
    <w:rsid w:val="007060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1">
    <w:name w:val="рисунок|КП"/>
    <w:basedOn w:val="a6"/>
    <w:next w:val="a6"/>
    <w:link w:val="af9"/>
    <w:qFormat/>
    <w:rsid w:val="007060AF"/>
    <w:pPr>
      <w:numPr>
        <w:numId w:val="4"/>
      </w:numPr>
      <w:spacing w:before="240" w:after="240"/>
      <w:ind w:left="1437"/>
      <w:jc w:val="center"/>
    </w:pPr>
    <w:rPr>
      <w:rFonts w:eastAsia="Times New Roman" w:cs="Times New Roman"/>
      <w:sz w:val="28"/>
    </w:rPr>
  </w:style>
  <w:style w:type="character" w:customStyle="1" w:styleId="af9">
    <w:name w:val="рисунок|КП Знак"/>
    <w:basedOn w:val="a8"/>
    <w:link w:val="a1"/>
    <w:rsid w:val="007060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Таблицы КП"/>
    <w:basedOn w:val="a7"/>
    <w:autoRedefine/>
    <w:qFormat/>
    <w:rsid w:val="00830708"/>
    <w:pPr>
      <w:numPr>
        <w:numId w:val="20"/>
      </w:numPr>
      <w:shd w:val="clear" w:color="auto" w:fill="FFFFFF"/>
      <w:spacing w:line="240" w:lineRule="auto"/>
      <w:ind w:left="0" w:firstLine="0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7060AF"/>
    <w:pPr>
      <w:keepNext w:val="0"/>
      <w:keepLines w:val="0"/>
      <w:widowControl w:val="0"/>
      <w:numPr>
        <w:numId w:val="22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character" w:customStyle="1" w:styleId="10">
    <w:name w:val="Заголовок 1 Знак"/>
    <w:basedOn w:val="a8"/>
    <w:link w:val="1"/>
    <w:uiPriority w:val="9"/>
    <w:rsid w:val="007060AF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0">
    <w:name w:val="абзац списка ТЗ"/>
    <w:basedOn w:val="ae"/>
    <w:link w:val="afa"/>
    <w:autoRedefine/>
    <w:uiPriority w:val="1"/>
    <w:qFormat/>
    <w:rsid w:val="007060AF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afa">
    <w:name w:val="абзац списка ТЗ Знак"/>
    <w:basedOn w:val="a8"/>
    <w:link w:val="a0"/>
    <w:uiPriority w:val="1"/>
    <w:rsid w:val="007060AF"/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подпункт КП"/>
    <w:basedOn w:val="af7"/>
    <w:link w:val="afc"/>
    <w:uiPriority w:val="1"/>
    <w:qFormat/>
    <w:rsid w:val="007060AF"/>
    <w:rPr>
      <w:b w:val="0"/>
      <w:color w:val="365F91" w:themeColor="accent1" w:themeShade="BF"/>
    </w:rPr>
  </w:style>
  <w:style w:type="character" w:customStyle="1" w:styleId="afc">
    <w:name w:val="подпункт КП Знак"/>
    <w:basedOn w:val="10"/>
    <w:link w:val="afb"/>
    <w:uiPriority w:val="1"/>
    <w:rsid w:val="007060AF"/>
    <w:rPr>
      <w:rFonts w:ascii="Times New Roman" w:eastAsia="Times New Roman" w:hAnsi="Times New Roman" w:cs="Times New Roman"/>
      <w:bCs w:val="0"/>
      <w:color w:val="365F91" w:themeColor="accent1" w:themeShade="BF"/>
      <w:sz w:val="28"/>
      <w:szCs w:val="28"/>
      <w:lang w:eastAsia="ru-RU"/>
    </w:rPr>
  </w:style>
  <w:style w:type="paragraph" w:customStyle="1" w:styleId="afd">
    <w:name w:val="Введение/заключение"/>
    <w:basedOn w:val="a6"/>
    <w:autoRedefine/>
    <w:qFormat/>
    <w:rsid w:val="007060AF"/>
    <w:pPr>
      <w:spacing w:line="360" w:lineRule="auto"/>
      <w:ind w:right="284"/>
      <w:jc w:val="center"/>
    </w:pPr>
    <w:rPr>
      <w:rFonts w:eastAsia="Calibri" w:cs="Times New Roman"/>
      <w:b/>
      <w:color w:val="000000"/>
      <w:sz w:val="32"/>
      <w:szCs w:val="28"/>
      <w:lang w:eastAsia="en-US"/>
    </w:rPr>
  </w:style>
  <w:style w:type="paragraph" w:customStyle="1" w:styleId="afe">
    <w:name w:val="Список используемых источников КП"/>
    <w:basedOn w:val="a6"/>
    <w:autoRedefine/>
    <w:qFormat/>
    <w:rsid w:val="007060AF"/>
    <w:pPr>
      <w:spacing w:line="480" w:lineRule="auto"/>
      <w:jc w:val="center"/>
    </w:pPr>
    <w:rPr>
      <w:rFonts w:cs="Times New Roman"/>
      <w:b/>
      <w:sz w:val="32"/>
      <w:szCs w:val="28"/>
      <w:lang w:eastAsia="en-US"/>
    </w:rPr>
  </w:style>
  <w:style w:type="paragraph" w:customStyle="1" w:styleId="a4">
    <w:name w:val="КП/Источники"/>
    <w:basedOn w:val="a6"/>
    <w:qFormat/>
    <w:rsid w:val="007060AF"/>
    <w:pPr>
      <w:numPr>
        <w:numId w:val="24"/>
      </w:numPr>
      <w:spacing w:line="360" w:lineRule="auto"/>
      <w:jc w:val="both"/>
    </w:pPr>
    <w:rPr>
      <w:rFonts w:eastAsia="Times New Roman" w:cs="Times New Roman"/>
      <w:sz w:val="28"/>
      <w:szCs w:val="24"/>
    </w:rPr>
  </w:style>
  <w:style w:type="character" w:customStyle="1" w:styleId="20">
    <w:name w:val="Заголовок 2 Знак"/>
    <w:basedOn w:val="a8"/>
    <w:link w:val="2"/>
    <w:uiPriority w:val="9"/>
    <w:semiHidden/>
    <w:rsid w:val="00706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7060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11">
    <w:name w:val="toc 1"/>
    <w:basedOn w:val="a6"/>
    <w:next w:val="a6"/>
    <w:autoRedefine/>
    <w:uiPriority w:val="39"/>
    <w:qFormat/>
    <w:rsid w:val="007060AF"/>
    <w:pPr>
      <w:tabs>
        <w:tab w:val="left" w:pos="660"/>
        <w:tab w:val="right" w:leader="dot" w:pos="9345"/>
      </w:tabs>
      <w:spacing w:line="360" w:lineRule="auto"/>
    </w:pPr>
    <w:rPr>
      <w:rFonts w:eastAsia="Times New Roman" w:cs="Times New Roman"/>
      <w:noProof/>
      <w:sz w:val="28"/>
      <w:szCs w:val="28"/>
    </w:rPr>
  </w:style>
  <w:style w:type="character" w:styleId="aff">
    <w:name w:val="Strong"/>
    <w:basedOn w:val="a8"/>
    <w:uiPriority w:val="22"/>
    <w:qFormat/>
    <w:rsid w:val="007060AF"/>
    <w:rPr>
      <w:b/>
      <w:bCs/>
    </w:rPr>
  </w:style>
  <w:style w:type="character" w:customStyle="1" w:styleId="af0">
    <w:name w:val="Абзац списка Знак"/>
    <w:basedOn w:val="a8"/>
    <w:link w:val="ae"/>
    <w:uiPriority w:val="1"/>
    <w:rsid w:val="007060AF"/>
    <w:rPr>
      <w:rFonts w:ascii="Times New Roman" w:hAnsi="Times New Roman"/>
      <w:sz w:val="20"/>
      <w:szCs w:val="20"/>
      <w:lang w:eastAsia="ru-RU"/>
    </w:rPr>
  </w:style>
  <w:style w:type="table" w:styleId="aff0">
    <w:name w:val="Table Grid"/>
    <w:basedOn w:val="a9"/>
    <w:uiPriority w:val="59"/>
    <w:rsid w:val="0037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8"/>
    <w:uiPriority w:val="99"/>
    <w:unhideWhenUsed/>
    <w:rsid w:val="0063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216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63332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9025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94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69263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93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041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037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455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2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0A67-2455-48D7-AB32-E59851EE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Smotrova</dc:creator>
  <cp:lastModifiedBy>АА ТТ</cp:lastModifiedBy>
  <cp:revision>40</cp:revision>
  <cp:lastPrinted>2023-06-05T12:56:00Z</cp:lastPrinted>
  <dcterms:created xsi:type="dcterms:W3CDTF">2023-06-05T07:14:00Z</dcterms:created>
  <dcterms:modified xsi:type="dcterms:W3CDTF">2024-03-13T20:24:00Z</dcterms:modified>
</cp:coreProperties>
</file>